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21" w:rsidRDefault="004A4E43" w:rsidP="006E6921">
      <w:r>
        <w:rPr>
          <w:noProof/>
        </w:rPr>
        <w:drawing>
          <wp:inline distT="0" distB="0" distL="0" distR="0">
            <wp:extent cx="1971040" cy="653415"/>
            <wp:effectExtent l="19050" t="0" r="0" b="0"/>
            <wp:docPr id="1" name="Grafik 0" descr="Logo jpg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 jpg - Kop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E6921">
        <w:t>Tel: 07172 / 183 108, August-Wilhelm- Pfäffle Str.1, 73547 Lorch</w:t>
      </w:r>
    </w:p>
    <w:p w:rsidR="006E6921" w:rsidRDefault="006E6921" w:rsidP="006E6921">
      <w:r>
        <w:tab/>
      </w:r>
      <w:r>
        <w:tab/>
      </w:r>
      <w:r>
        <w:tab/>
      </w:r>
      <w:r>
        <w:tab/>
        <w:t xml:space="preserve">        Mail: decoarts@decoart-s.de</w:t>
      </w:r>
    </w:p>
    <w:p w:rsidR="004A4E43" w:rsidRDefault="004A4E43" w:rsidP="004A4E43"/>
    <w:p w:rsidR="006E6921" w:rsidRDefault="006E6921" w:rsidP="004A4E43"/>
    <w:p w:rsidR="006E6921" w:rsidRDefault="006E6921" w:rsidP="006E6921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Liebe Kundinnen und Kunden, </w:t>
      </w:r>
    </w:p>
    <w:p w:rsidR="006E6921" w:rsidRDefault="006E6921" w:rsidP="006E6921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:rsidR="006E6921" w:rsidRDefault="006E6921" w:rsidP="006E6921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n </w:t>
      </w:r>
      <w:r w:rsidR="006B0202">
        <w:rPr>
          <w:rFonts w:ascii="Arial" w:hAnsi="Arial" w:cs="Arial"/>
          <w:color w:val="333333"/>
          <w:sz w:val="24"/>
          <w:szCs w:val="24"/>
        </w:rPr>
        <w:t>der für uns allen ungewohnten Zeit</w:t>
      </w:r>
      <w:r>
        <w:rPr>
          <w:rFonts w:ascii="Arial" w:hAnsi="Arial" w:cs="Arial"/>
          <w:color w:val="333333"/>
          <w:sz w:val="24"/>
          <w:szCs w:val="24"/>
        </w:rPr>
        <w:t>, möchten wir dafür sorgen, dass Sie</w:t>
      </w:r>
    </w:p>
    <w:p w:rsidR="006E6921" w:rsidRDefault="006E6921" w:rsidP="006E6921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auf uns nicht verzichten müssen. </w:t>
      </w:r>
    </w:p>
    <w:p w:rsidR="006E6921" w:rsidRDefault="006E6921" w:rsidP="006E692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Aus diesem Grund starten wir einen „Lieferdienst“. </w:t>
      </w:r>
    </w:p>
    <w:p w:rsidR="006E6921" w:rsidRDefault="006E6921" w:rsidP="006E692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Bitte füllen Sie hierzu unseren Bestellschein aus. Wir werden uns dann schnellstmöglich mit Ihnen in Verbindung setzen um genaue Details zu klären. </w:t>
      </w:r>
    </w:p>
    <w:p w:rsidR="006E6921" w:rsidRDefault="006E6921" w:rsidP="006E692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Aufgrund der aktuellen Situation können wir Ihnen leider keine Frischblumen </w:t>
      </w:r>
      <w:r w:rsidR="00D53812">
        <w:rPr>
          <w:rFonts w:ascii="Arial" w:hAnsi="Arial" w:cs="Arial"/>
          <w:color w:val="333333"/>
          <w:sz w:val="24"/>
          <w:szCs w:val="24"/>
        </w:rPr>
        <w:t>liefern.</w:t>
      </w:r>
    </w:p>
    <w:p w:rsidR="006E6921" w:rsidRDefault="006E6921" w:rsidP="006E692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Natürlich dürfen Sie ihr Geschenk auch gerne bei uns abholen. </w:t>
      </w:r>
    </w:p>
    <w:p w:rsidR="006E6921" w:rsidRDefault="006E6921" w:rsidP="006E692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500184">
        <w:rPr>
          <w:rFonts w:ascii="Arial" w:hAnsi="Arial" w:cs="Arial"/>
          <w:color w:val="333333"/>
          <w:sz w:val="24"/>
          <w:szCs w:val="24"/>
        </w:rPr>
        <w:t>Aus Datenschutzgründen dürfen Telefonnummern nur mit Zustimmung des Rufnummernbesitzers ausgetauscht werden, deshalb benötigen wir Ihre Rufnummer. </w:t>
      </w:r>
    </w:p>
    <w:p w:rsidR="006E6921" w:rsidRDefault="006E6921" w:rsidP="006E692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</w:t>
      </w:r>
      <w:r w:rsidRPr="00500184">
        <w:rPr>
          <w:rFonts w:ascii="Arial" w:hAnsi="Arial" w:cs="Arial"/>
          <w:color w:val="333333"/>
          <w:sz w:val="24"/>
          <w:szCs w:val="24"/>
        </w:rPr>
        <w:t>omentan ist eine Bezahlung nur per Überweisung möglich (kein Paypal)</w:t>
      </w:r>
      <w:r>
        <w:rPr>
          <w:rFonts w:ascii="Arial" w:hAnsi="Arial" w:cs="Arial"/>
          <w:color w:val="333333"/>
          <w:sz w:val="24"/>
          <w:szCs w:val="24"/>
        </w:rPr>
        <w:t>.</w:t>
      </w:r>
    </w:p>
    <w:p w:rsidR="006E6921" w:rsidRDefault="006E6921" w:rsidP="006E692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500184">
        <w:rPr>
          <w:rFonts w:ascii="Arial" w:hAnsi="Arial" w:cs="Arial"/>
          <w:color w:val="333333"/>
          <w:sz w:val="24"/>
          <w:szCs w:val="24"/>
        </w:rPr>
        <w:t>Nach Auftragserteilung erhalten Sie eine Rechnung über den zu überweisenden Betrag.</w:t>
      </w:r>
    </w:p>
    <w:p w:rsidR="006E6921" w:rsidRPr="00500184" w:rsidRDefault="006E6921" w:rsidP="006E692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Für die Auslieferung Kernstadt Lorch und Teilorte berechnen wir 3,-€. Weitere Orte auf Anfrage </w:t>
      </w:r>
    </w:p>
    <w:p w:rsidR="006E6921" w:rsidRDefault="006E6921" w:rsidP="006E692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500184">
        <w:rPr>
          <w:rFonts w:ascii="Arial" w:hAnsi="Arial" w:cs="Arial"/>
          <w:color w:val="333333"/>
          <w:sz w:val="24"/>
          <w:szCs w:val="24"/>
        </w:rPr>
        <w:t xml:space="preserve">Wir melden uns </w:t>
      </w:r>
      <w:r w:rsidRPr="00500184">
        <w:rPr>
          <w:rFonts w:ascii="Arial" w:hAnsi="Arial" w:cs="Arial"/>
          <w:color w:val="333333"/>
          <w:sz w:val="24"/>
          <w:szCs w:val="24"/>
          <w:u w:val="single"/>
        </w:rPr>
        <w:t>bei Ihnen </w:t>
      </w:r>
      <w:r w:rsidRPr="00500184">
        <w:rPr>
          <w:rFonts w:ascii="Arial" w:hAnsi="Arial" w:cs="Arial"/>
          <w:color w:val="333333"/>
          <w:sz w:val="24"/>
          <w:szCs w:val="24"/>
        </w:rPr>
        <w:t>kurz vor oder direkt bei Auslieferung.</w:t>
      </w:r>
    </w:p>
    <w:p w:rsidR="006E6921" w:rsidRDefault="006E6921" w:rsidP="006E692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6E6921">
        <w:rPr>
          <w:rFonts w:ascii="Arial" w:hAnsi="Arial" w:cs="Arial"/>
          <w:color w:val="333333"/>
          <w:sz w:val="24"/>
          <w:szCs w:val="24"/>
        </w:rPr>
        <w:t>Bitte beachten Sie, dass wir für Ihren Auftrag, je nach Umfang, ca. 2 Werktage benötige</w:t>
      </w:r>
      <w:r w:rsidR="006B0202">
        <w:rPr>
          <w:rFonts w:ascii="Arial" w:hAnsi="Arial" w:cs="Arial"/>
          <w:color w:val="333333"/>
          <w:sz w:val="24"/>
          <w:szCs w:val="24"/>
        </w:rPr>
        <w:t>n. Bestellungen werden von Mo-Fr</w:t>
      </w:r>
      <w:r w:rsidRPr="006E6921">
        <w:rPr>
          <w:rFonts w:ascii="Arial" w:hAnsi="Arial" w:cs="Arial"/>
          <w:color w:val="333333"/>
          <w:sz w:val="24"/>
          <w:szCs w:val="24"/>
        </w:rPr>
        <w:t xml:space="preserve"> auch telefonisc</w:t>
      </w:r>
      <w:r w:rsidR="006B0202">
        <w:rPr>
          <w:rFonts w:ascii="Arial" w:hAnsi="Arial" w:cs="Arial"/>
          <w:color w:val="333333"/>
          <w:sz w:val="24"/>
          <w:szCs w:val="24"/>
        </w:rPr>
        <w:t xml:space="preserve">h angenommen, außerhalb dieser Zeit </w:t>
      </w:r>
      <w:r w:rsidRPr="006E6921">
        <w:rPr>
          <w:rFonts w:ascii="Arial" w:hAnsi="Arial" w:cs="Arial"/>
          <w:color w:val="333333"/>
          <w:sz w:val="24"/>
          <w:szCs w:val="24"/>
        </w:rPr>
        <w:t>können Sie natürlich auch</w:t>
      </w:r>
      <w:r w:rsidR="006B0202">
        <w:rPr>
          <w:rFonts w:ascii="Arial" w:hAnsi="Arial" w:cs="Arial"/>
          <w:color w:val="333333"/>
          <w:sz w:val="24"/>
          <w:szCs w:val="24"/>
        </w:rPr>
        <w:t>24 Std.</w:t>
      </w:r>
      <w:r w:rsidRPr="006E6921">
        <w:rPr>
          <w:rFonts w:ascii="Arial" w:hAnsi="Arial" w:cs="Arial"/>
          <w:color w:val="333333"/>
          <w:sz w:val="24"/>
          <w:szCs w:val="24"/>
        </w:rPr>
        <w:t xml:space="preserve"> per Mail bestellen.   </w:t>
      </w:r>
    </w:p>
    <w:p w:rsidR="006E6921" w:rsidRDefault="006E6921" w:rsidP="006E692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</w:p>
    <w:p w:rsidR="006E6921" w:rsidRDefault="006E6921" w:rsidP="006E692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Herzliche Grüße </w:t>
      </w:r>
    </w:p>
    <w:p w:rsidR="006E6921" w:rsidRDefault="006E6921" w:rsidP="006E692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</w:p>
    <w:p w:rsidR="006E6921" w:rsidRDefault="006E6921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Silke Schöllhammer </w:t>
      </w:r>
    </w:p>
    <w:p w:rsidR="006E6921" w:rsidRDefault="006E6921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</w:p>
    <w:p w:rsidR="006E6921" w:rsidRDefault="006E6921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</w:p>
    <w:p w:rsidR="006E6921" w:rsidRDefault="006E6921" w:rsidP="006E6921">
      <w:r>
        <w:rPr>
          <w:noProof/>
        </w:rPr>
        <w:lastRenderedPageBreak/>
        <w:drawing>
          <wp:inline distT="0" distB="0" distL="0" distR="0">
            <wp:extent cx="1971040" cy="653415"/>
            <wp:effectExtent l="19050" t="0" r="0" b="0"/>
            <wp:docPr id="2" name="Grafik 0" descr="Logo jpg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 jpg - Kop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el: 07172 / 183 108, August-Wilhelm- Pfäffle Str.1, 73547 Lorch</w:t>
      </w:r>
    </w:p>
    <w:p w:rsidR="006E6921" w:rsidRPr="00EE110E" w:rsidRDefault="006E6921" w:rsidP="006E6921">
      <w:pPr>
        <w:rPr>
          <w:lang w:val="en-US"/>
        </w:rPr>
      </w:pPr>
      <w:r>
        <w:tab/>
      </w:r>
      <w:r>
        <w:tab/>
      </w:r>
      <w:r>
        <w:tab/>
      </w:r>
      <w:r>
        <w:tab/>
        <w:t xml:space="preserve">        </w:t>
      </w:r>
      <w:r w:rsidRPr="00EE110E">
        <w:rPr>
          <w:lang w:val="en-US"/>
        </w:rPr>
        <w:t>Mail: decoarts@decoart-s.de</w:t>
      </w:r>
    </w:p>
    <w:p w:rsidR="006E6921" w:rsidRPr="00EE110E" w:rsidRDefault="006E6921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  <w:lang w:val="en-US"/>
        </w:rPr>
      </w:pPr>
    </w:p>
    <w:p w:rsidR="004A4E43" w:rsidRPr="00EE110E" w:rsidRDefault="004A4E43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333333"/>
          <w:sz w:val="24"/>
          <w:szCs w:val="24"/>
          <w:lang w:val="en-US"/>
        </w:rPr>
      </w:pPr>
      <w:r w:rsidRPr="00EE110E">
        <w:rPr>
          <w:rFonts w:ascii="Arial" w:hAnsi="Arial" w:cs="Arial"/>
          <w:b/>
          <w:color w:val="333333"/>
          <w:sz w:val="24"/>
          <w:szCs w:val="24"/>
          <w:lang w:val="en-US"/>
        </w:rPr>
        <w:t xml:space="preserve">Rechnungsadresse  </w:t>
      </w:r>
    </w:p>
    <w:p w:rsidR="004A4E43" w:rsidRDefault="004A4E43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Name:  </w:t>
      </w:r>
      <w:sdt>
        <w:sdtPr>
          <w:rPr>
            <w:rFonts w:ascii="Arial" w:hAnsi="Arial" w:cs="Arial"/>
            <w:color w:val="333333"/>
            <w:sz w:val="24"/>
            <w:szCs w:val="24"/>
          </w:rPr>
          <w:id w:val="8267970"/>
          <w:placeholder>
            <w:docPart w:val="DefaultPlaceholder_22675703"/>
          </w:placeholder>
          <w:showingPlcHdr/>
          <w:text/>
        </w:sdtPr>
        <w:sdtContent>
          <w:r w:rsidR="006B0202" w:rsidRPr="00C43158">
            <w:rPr>
              <w:rStyle w:val="Platzhaltertext"/>
            </w:rPr>
            <w:t>Klicken Sie hier, um Text einzugeben.</w:t>
          </w:r>
        </w:sdtContent>
      </w:sdt>
    </w:p>
    <w:p w:rsidR="00416676" w:rsidRPr="0054226A" w:rsidRDefault="004A4E43" w:rsidP="0054226A">
      <w:r>
        <w:rPr>
          <w:rFonts w:ascii="Arial" w:hAnsi="Arial" w:cs="Arial"/>
          <w:color w:val="333333"/>
          <w:sz w:val="24"/>
          <w:szCs w:val="24"/>
        </w:rPr>
        <w:t xml:space="preserve">Adresse: </w:t>
      </w:r>
      <w:sdt>
        <w:sdtPr>
          <w:rPr>
            <w:rFonts w:ascii="Arial" w:hAnsi="Arial" w:cs="Arial"/>
            <w:color w:val="333333"/>
            <w:sz w:val="24"/>
            <w:szCs w:val="24"/>
          </w:rPr>
          <w:id w:val="8267971"/>
          <w:placeholder>
            <w:docPart w:val="DefaultPlaceholder_22675703"/>
          </w:placeholder>
          <w:showingPlcHdr/>
          <w:text/>
        </w:sdtPr>
        <w:sdtContent>
          <w:r w:rsidR="006B0202" w:rsidRPr="00C43158">
            <w:rPr>
              <w:rStyle w:val="Platzhaltertext"/>
            </w:rPr>
            <w:t>Klicken Sie hier, um Text einzugeben.</w:t>
          </w:r>
        </w:sdtContent>
      </w:sdt>
    </w:p>
    <w:p w:rsidR="004A4E43" w:rsidRDefault="004A4E43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Telefon / Handy: </w:t>
      </w:r>
      <w:sdt>
        <w:sdtPr>
          <w:rPr>
            <w:rFonts w:ascii="Arial" w:hAnsi="Arial" w:cs="Arial"/>
            <w:color w:val="333333"/>
            <w:sz w:val="24"/>
            <w:szCs w:val="24"/>
          </w:rPr>
          <w:id w:val="8267972"/>
          <w:placeholder>
            <w:docPart w:val="DefaultPlaceholder_22675703"/>
          </w:placeholder>
          <w:showingPlcHdr/>
          <w:text/>
        </w:sdtPr>
        <w:sdtContent>
          <w:r w:rsidR="006B0202" w:rsidRPr="00C43158">
            <w:rPr>
              <w:rStyle w:val="Platzhaltertext"/>
            </w:rPr>
            <w:t>Klicken Sie hier, um Text einzugeben.</w:t>
          </w:r>
        </w:sdtContent>
      </w:sdt>
    </w:p>
    <w:p w:rsidR="004A4E43" w:rsidRDefault="004A4E43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333333"/>
          <w:sz w:val="24"/>
          <w:szCs w:val="24"/>
        </w:rPr>
      </w:pPr>
    </w:p>
    <w:p w:rsidR="0054226A" w:rsidRDefault="0054226A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333333"/>
          <w:sz w:val="24"/>
          <w:szCs w:val="24"/>
        </w:rPr>
      </w:pPr>
    </w:p>
    <w:p w:rsidR="004A4E43" w:rsidRDefault="004A4E43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4A4E43">
        <w:rPr>
          <w:rFonts w:ascii="Arial" w:hAnsi="Arial" w:cs="Arial"/>
          <w:b/>
          <w:color w:val="333333"/>
          <w:sz w:val="24"/>
          <w:szCs w:val="24"/>
        </w:rPr>
        <w:t>Lieferadresse</w:t>
      </w:r>
      <w:r>
        <w:rPr>
          <w:rFonts w:ascii="Arial" w:hAnsi="Arial" w:cs="Arial"/>
          <w:color w:val="333333"/>
          <w:sz w:val="24"/>
          <w:szCs w:val="24"/>
        </w:rPr>
        <w:t xml:space="preserve"> (sofern abweichend von Rechnungsadresse)</w:t>
      </w:r>
    </w:p>
    <w:p w:rsidR="004A4E43" w:rsidRDefault="004A4E43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Name: </w:t>
      </w:r>
      <w:sdt>
        <w:sdtPr>
          <w:rPr>
            <w:rFonts w:ascii="Arial" w:hAnsi="Arial" w:cs="Arial"/>
            <w:color w:val="333333"/>
            <w:sz w:val="24"/>
            <w:szCs w:val="24"/>
          </w:rPr>
          <w:id w:val="8267973"/>
          <w:placeholder>
            <w:docPart w:val="DefaultPlaceholder_22675703"/>
          </w:placeholder>
          <w:showingPlcHdr/>
          <w:text/>
        </w:sdtPr>
        <w:sdtContent>
          <w:r w:rsidR="006B0202" w:rsidRPr="00C43158">
            <w:rPr>
              <w:rStyle w:val="Platzhaltertext"/>
            </w:rPr>
            <w:t>Klicken Sie hier, um Text einzugeben.</w:t>
          </w:r>
        </w:sdtContent>
      </w:sdt>
    </w:p>
    <w:p w:rsidR="004A4E43" w:rsidRDefault="004A4E43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Adresse: </w:t>
      </w:r>
      <w:sdt>
        <w:sdtPr>
          <w:rPr>
            <w:rFonts w:ascii="Arial" w:hAnsi="Arial" w:cs="Arial"/>
            <w:color w:val="333333"/>
            <w:sz w:val="24"/>
            <w:szCs w:val="24"/>
          </w:rPr>
          <w:id w:val="8267974"/>
          <w:placeholder>
            <w:docPart w:val="DefaultPlaceholder_22675703"/>
          </w:placeholder>
          <w:showingPlcHdr/>
          <w:text/>
        </w:sdtPr>
        <w:sdtContent>
          <w:r w:rsidR="006B0202" w:rsidRPr="00C43158">
            <w:rPr>
              <w:rStyle w:val="Platzhaltertext"/>
            </w:rPr>
            <w:t>Klicken Sie hier, um Text einzugeben.</w:t>
          </w:r>
        </w:sdtContent>
      </w:sdt>
    </w:p>
    <w:p w:rsidR="004A4E43" w:rsidRDefault="004A4E43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</w:p>
    <w:p w:rsidR="0054226A" w:rsidRDefault="0054226A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</w:p>
    <w:p w:rsidR="004A4E43" w:rsidRPr="004A4E43" w:rsidRDefault="004A4E43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Angaben zu Ihrer Bestellung</w:t>
      </w:r>
    </w:p>
    <w:p w:rsidR="004A4E43" w:rsidRPr="00500184" w:rsidRDefault="004A4E43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W</w:t>
      </w:r>
      <w:r w:rsidRPr="00500184">
        <w:rPr>
          <w:rFonts w:ascii="Arial" w:hAnsi="Arial" w:cs="Arial"/>
          <w:color w:val="333333"/>
          <w:sz w:val="24"/>
          <w:szCs w:val="24"/>
        </w:rPr>
        <w:t>as darf das Geschenk</w:t>
      </w:r>
      <w:r>
        <w:rPr>
          <w:rFonts w:ascii="Arial" w:hAnsi="Arial" w:cs="Arial"/>
          <w:color w:val="333333"/>
          <w:sz w:val="24"/>
          <w:szCs w:val="24"/>
        </w:rPr>
        <w:t xml:space="preserve"> ca. kosten:</w:t>
      </w:r>
      <w:r w:rsidR="007C590D">
        <w:rPr>
          <w:rFonts w:ascii="Arial" w:hAnsi="Arial" w:cs="Arial"/>
          <w:color w:val="333333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333333"/>
            <w:sz w:val="24"/>
            <w:szCs w:val="24"/>
          </w:rPr>
          <w:id w:val="8267975"/>
          <w:placeholder>
            <w:docPart w:val="DefaultPlaceholder_22675703"/>
          </w:placeholder>
          <w:showingPlcHdr/>
          <w:text/>
        </w:sdtPr>
        <w:sdtContent>
          <w:r w:rsidR="00EE7B5F" w:rsidRPr="00C43158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A4E43" w:rsidRDefault="004A4E43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</w:t>
      </w:r>
      <w:r w:rsidRPr="00500184">
        <w:rPr>
          <w:rFonts w:ascii="Arial" w:hAnsi="Arial" w:cs="Arial"/>
          <w:color w:val="333333"/>
          <w:sz w:val="24"/>
          <w:szCs w:val="24"/>
        </w:rPr>
        <w:t>n welchem Tag/ Datum</w:t>
      </w:r>
      <w:r>
        <w:rPr>
          <w:rFonts w:ascii="Arial" w:hAnsi="Arial" w:cs="Arial"/>
          <w:color w:val="333333"/>
          <w:sz w:val="24"/>
          <w:szCs w:val="24"/>
        </w:rPr>
        <w:t>:</w:t>
      </w:r>
      <w:r w:rsidR="00416676">
        <w:rPr>
          <w:rFonts w:ascii="Arial" w:hAnsi="Arial" w:cs="Arial"/>
          <w:color w:val="333333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333333"/>
            <w:sz w:val="24"/>
            <w:szCs w:val="24"/>
          </w:rPr>
          <w:id w:val="8267976"/>
          <w:placeholder>
            <w:docPart w:val="DefaultPlaceholder_22675703"/>
          </w:placeholder>
          <w:showingPlcHdr/>
          <w:text/>
        </w:sdtPr>
        <w:sdtContent>
          <w:r w:rsidR="00EE7B5F" w:rsidRPr="00C43158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A4E43" w:rsidRDefault="004A4E43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unschtext an Geschenk: </w:t>
      </w:r>
      <w:sdt>
        <w:sdtPr>
          <w:rPr>
            <w:rFonts w:ascii="Arial" w:hAnsi="Arial" w:cs="Arial"/>
            <w:color w:val="333333"/>
            <w:sz w:val="24"/>
            <w:szCs w:val="24"/>
          </w:rPr>
          <w:id w:val="8267977"/>
          <w:placeholder>
            <w:docPart w:val="DefaultPlaceholder_22675703"/>
          </w:placeholder>
          <w:showingPlcHdr/>
        </w:sdtPr>
        <w:sdtContent>
          <w:r w:rsidR="00EE7B5F" w:rsidRPr="00C43158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7C590D" w:rsidRDefault="006E6921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Ihre Vorstellung</w:t>
      </w:r>
      <w:r w:rsidR="0054226A">
        <w:rPr>
          <w:rFonts w:ascii="Arial" w:hAnsi="Arial" w:cs="Arial"/>
          <w:color w:val="333333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333333"/>
            <w:sz w:val="24"/>
            <w:szCs w:val="24"/>
          </w:rPr>
          <w:id w:val="8267983"/>
          <w:placeholder>
            <w:docPart w:val="DefaultPlaceholder_22675703"/>
          </w:placeholder>
          <w:showingPlcHdr/>
          <w:text/>
        </w:sdtPr>
        <w:sdtContent>
          <w:r w:rsidR="006B0202" w:rsidRPr="00C43158">
            <w:rPr>
              <w:rStyle w:val="Platzhaltertext"/>
            </w:rPr>
            <w:t>Klicken Sie hier, um Text einzugeben.</w:t>
          </w:r>
        </w:sdtContent>
      </w:sdt>
    </w:p>
    <w:p w:rsidR="007C590D" w:rsidRDefault="0054226A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Sonstige Informationen: </w:t>
      </w:r>
      <w:sdt>
        <w:sdtPr>
          <w:rPr>
            <w:rFonts w:ascii="Arial" w:hAnsi="Arial" w:cs="Arial"/>
            <w:color w:val="333333"/>
            <w:sz w:val="24"/>
            <w:szCs w:val="24"/>
          </w:rPr>
          <w:id w:val="8267985"/>
          <w:placeholder>
            <w:docPart w:val="DefaultPlaceholder_22675703"/>
          </w:placeholder>
          <w:showingPlcHdr/>
          <w:text/>
        </w:sdtPr>
        <w:sdtContent>
          <w:r w:rsidRPr="00C43158">
            <w:rPr>
              <w:rStyle w:val="Platzhaltertext"/>
            </w:rPr>
            <w:t>Klicken Sie hier, um Text einzugeben.</w:t>
          </w:r>
        </w:sdtContent>
      </w:sdt>
    </w:p>
    <w:p w:rsidR="009D71CE" w:rsidRPr="004A4E43" w:rsidRDefault="009D71CE" w:rsidP="004A4E4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16"/>
          <w:szCs w:val="16"/>
        </w:rPr>
      </w:pPr>
    </w:p>
    <w:sectPr w:rsidR="009D71CE" w:rsidRPr="004A4E43" w:rsidSect="009D71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mXZ/6FR+7jU92JAuEv+Oq21PJIk=" w:salt="/ZpWsYzQVql2NvqWnYOF8w=="/>
  <w:defaultTabStop w:val="708"/>
  <w:hyphenationZone w:val="425"/>
  <w:characterSpacingControl w:val="doNotCompress"/>
  <w:compat/>
  <w:rsids>
    <w:rsidRoot w:val="004A4E43"/>
    <w:rsid w:val="0005055C"/>
    <w:rsid w:val="0009218F"/>
    <w:rsid w:val="00416676"/>
    <w:rsid w:val="004A4E43"/>
    <w:rsid w:val="0054226A"/>
    <w:rsid w:val="00545EC5"/>
    <w:rsid w:val="006B0202"/>
    <w:rsid w:val="006E6921"/>
    <w:rsid w:val="007C590D"/>
    <w:rsid w:val="00843B33"/>
    <w:rsid w:val="008823D8"/>
    <w:rsid w:val="0097461C"/>
    <w:rsid w:val="009843B4"/>
    <w:rsid w:val="009D71CE"/>
    <w:rsid w:val="00AB6DCF"/>
    <w:rsid w:val="00CD5B68"/>
    <w:rsid w:val="00D16E72"/>
    <w:rsid w:val="00D53812"/>
    <w:rsid w:val="00EE110E"/>
    <w:rsid w:val="00EE7B5F"/>
    <w:rsid w:val="00FA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4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E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E43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C590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6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667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667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6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66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9B679-AD4A-4CF9-89FC-6BDFC5DD2902}"/>
      </w:docPartPr>
      <w:docPartBody>
        <w:p w:rsidR="005866B2" w:rsidRDefault="000D3C6B">
          <w:r w:rsidRPr="00C4315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3C6B"/>
    <w:rsid w:val="000D3C6B"/>
    <w:rsid w:val="00285072"/>
    <w:rsid w:val="0056593A"/>
    <w:rsid w:val="005866B2"/>
    <w:rsid w:val="009910EF"/>
    <w:rsid w:val="00E3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6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3C6B"/>
    <w:rPr>
      <w:color w:val="808080"/>
    </w:rPr>
  </w:style>
  <w:style w:type="paragraph" w:customStyle="1" w:styleId="5EBA86E2D96D47B0BD60C8E38DDEAE4E">
    <w:name w:val="5EBA86E2D96D47B0BD60C8E38DDEAE4E"/>
    <w:rsid w:val="000D3C6B"/>
  </w:style>
  <w:style w:type="paragraph" w:customStyle="1" w:styleId="5A4BC18D2CC04304B3FBA1B1FBA31547">
    <w:name w:val="5A4BC18D2CC04304B3FBA1B1FBA31547"/>
    <w:rsid w:val="000D3C6B"/>
  </w:style>
  <w:style w:type="paragraph" w:customStyle="1" w:styleId="A904C8ED970D4BF38298AA1E3D9E473C">
    <w:name w:val="A904C8ED970D4BF38298AA1E3D9E473C"/>
    <w:rsid w:val="000D3C6B"/>
  </w:style>
  <w:style w:type="paragraph" w:customStyle="1" w:styleId="D83332A2D8C74554BBA814BE2B947E23">
    <w:name w:val="D83332A2D8C74554BBA814BE2B947E23"/>
    <w:rsid w:val="000D3C6B"/>
  </w:style>
  <w:style w:type="paragraph" w:customStyle="1" w:styleId="F143BF5DD9D74FE094BA5F8A2C5889A2">
    <w:name w:val="F143BF5DD9D74FE094BA5F8A2C5889A2"/>
    <w:rsid w:val="000D3C6B"/>
  </w:style>
  <w:style w:type="paragraph" w:customStyle="1" w:styleId="052DDEC9DF364E63B270B45BB30B1181">
    <w:name w:val="052DDEC9DF364E63B270B45BB30B1181"/>
    <w:rsid w:val="000D3C6B"/>
  </w:style>
  <w:style w:type="paragraph" w:customStyle="1" w:styleId="7F5B909E2D934C23843D11691D3AEE63">
    <w:name w:val="7F5B909E2D934C23843D11691D3AEE63"/>
    <w:rsid w:val="000D3C6B"/>
  </w:style>
  <w:style w:type="paragraph" w:customStyle="1" w:styleId="270681160EE84F8A8BC94EE9BC430D29">
    <w:name w:val="270681160EE84F8A8BC94EE9BC430D29"/>
    <w:rsid w:val="000D3C6B"/>
  </w:style>
  <w:style w:type="paragraph" w:customStyle="1" w:styleId="97BDF6C99C23425AB44ED656934BC7F4">
    <w:name w:val="97BDF6C99C23425AB44ED656934BC7F4"/>
    <w:rsid w:val="000D3C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68A13-B45C-4BA0-AEB7-92FC5883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ke</dc:creator>
  <cp:lastModifiedBy>Silke</cp:lastModifiedBy>
  <cp:revision>8</cp:revision>
  <cp:lastPrinted>2020-03-21T13:45:00Z</cp:lastPrinted>
  <dcterms:created xsi:type="dcterms:W3CDTF">2020-03-21T11:55:00Z</dcterms:created>
  <dcterms:modified xsi:type="dcterms:W3CDTF">2020-03-21T14:13:00Z</dcterms:modified>
</cp:coreProperties>
</file>